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95512" w14:textId="3CAE6AE9" w:rsidR="008F159B" w:rsidRPr="008F159B" w:rsidRDefault="00076087" w:rsidP="008F15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2</w:t>
      </w:r>
      <w:r w:rsidR="005C70AC">
        <w:rPr>
          <w:rFonts w:ascii="Times New Roman" w:eastAsia="Times New Roman" w:hAnsi="Times New Roman" w:cs="Times New Roman"/>
          <w:color w:val="000000" w:themeColor="text1"/>
        </w:rPr>
        <w:t xml:space="preserve">.12.2024 r. </w:t>
      </w:r>
      <w:r w:rsidR="00BB2907" w:rsidRPr="008F159B">
        <w:rPr>
          <w:rFonts w:ascii="Times New Roman" w:eastAsia="Times New Roman" w:hAnsi="Times New Roman" w:cs="Times New Roman"/>
          <w:color w:val="000000" w:themeColor="text1"/>
        </w:rPr>
        <w:t> </w:t>
      </w:r>
      <w:r w:rsidR="00BB2907" w:rsidRPr="008F15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głoszenie w sprawie konsultacji projektu uchwały Rady Miejskiej w Chojnicach </w:t>
      </w:r>
      <w:r w:rsidR="00530AEA" w:rsidRPr="008F159B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BB2907" w:rsidRPr="008F159B">
        <w:rPr>
          <w:rFonts w:ascii="Times New Roman" w:eastAsia="Times New Roman" w:hAnsi="Times New Roman" w:cs="Times New Roman"/>
          <w:b/>
          <w:bCs/>
          <w:color w:val="000000" w:themeColor="text1"/>
        </w:rPr>
        <w:t>w spra</w:t>
      </w:r>
      <w:r w:rsidR="00BE4540" w:rsidRPr="008F15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ie </w:t>
      </w:r>
      <w:r w:rsidR="00341FB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zmiany uchwały w sprawie </w:t>
      </w:r>
      <w:r w:rsidR="008F159B" w:rsidRPr="008F159B">
        <w:rPr>
          <w:rFonts w:ascii="Times New Roman" w:hAnsi="Times New Roman" w:cs="Times New Roman"/>
          <w:b/>
          <w:bCs/>
          <w:color w:val="000000" w:themeColor="text1"/>
        </w:rPr>
        <w:t>określenia zasad udzielania i rozliczania dotacji celowej na dofinansowanie prac związanych z modernizacją źródeł energii cieplnej na terenie Gminy Miejskiej Chojnice w ramach konkursu „STOP dla SMOGU w Chojnicach”.</w:t>
      </w:r>
    </w:p>
    <w:p w14:paraId="649676A9" w14:textId="5A7518E8" w:rsidR="00BB2907" w:rsidRPr="008F159B" w:rsidRDefault="00BB2907" w:rsidP="0028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058680" w14:textId="625D6291" w:rsidR="008F159B" w:rsidRPr="008F159B" w:rsidRDefault="00BB2907" w:rsidP="00974BD8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Działając na podstawie uchwały Nr XVIII/205/12 Rady Miejskiej w Chojnicach z dnia 19 marca 2012r. w sprawie szczegółowego sposobu konsultowania z organizacjami pozarządowymi i innymi podmiotami prowadzącymi działalność pożytku publicznego projektów aktów prawa miejscowego </w:t>
      </w:r>
      <w:r w:rsidR="00530AEA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 dziedzinach dotyczących ich działalności statutowej, </w:t>
      </w:r>
      <w:r w:rsidR="00286BBE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Burmistrz Miasta Chojnice</w:t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przedstawia </w:t>
      </w:r>
      <w:r w:rsidR="00530AEA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do konsultacji projekt </w:t>
      </w:r>
      <w:r w:rsidR="00341FB7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zmiany </w:t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uchwały w sprawie </w:t>
      </w:r>
      <w:r w:rsidR="008F159B" w:rsidRPr="008F159B">
        <w:rPr>
          <w:rFonts w:ascii="Times New Roman" w:hAnsi="Times New Roman" w:cs="Times New Roman"/>
          <w:bCs/>
          <w:szCs w:val="24"/>
        </w:rPr>
        <w:t>określenia zasad udzielania i rozliczania dotacji celowej na dofinansowanie prac związanych z modernizacją źródeł energii cieplnej na terenie Gminy Miejskiej Chojnice w ramach konkursu „STOP dla SMOGU w Chojnicach”.</w:t>
      </w:r>
    </w:p>
    <w:p w14:paraId="1C9F094C" w14:textId="2619C766" w:rsidR="00286BBE" w:rsidRPr="008F159B" w:rsidRDefault="00BB2907" w:rsidP="00974B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 związku z powyższym zapraszamy przedstawicieli organizacji pozarządowych i innych podmiotów prowadzących działalność pożytku publicznego działających na terenie miasta Chojnice, </w:t>
      </w:r>
      <w:r w:rsidR="00723C4D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do wnoszenia uwag i opinii w terminie</w:t>
      </w:r>
      <w:r w:rsidR="00286BBE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od dnia</w:t>
      </w:r>
      <w:r w:rsidR="00097B20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076087">
        <w:rPr>
          <w:rFonts w:ascii="Times New Roman" w:eastAsia="Times New Roman" w:hAnsi="Times New Roman" w:cs="Times New Roman"/>
          <w:color w:val="000000" w:themeColor="text1"/>
          <w:szCs w:val="20"/>
        </w:rPr>
        <w:t>12</w:t>
      </w:r>
      <w:r w:rsidR="00341FB7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grudnia 2024</w:t>
      </w:r>
      <w:r w:rsidR="00A455BF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roku</w:t>
      </w:r>
      <w:r w:rsidR="00097B20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do dnia </w:t>
      </w:r>
      <w:r w:rsidR="00076087">
        <w:rPr>
          <w:rFonts w:ascii="Times New Roman" w:eastAsia="Times New Roman" w:hAnsi="Times New Roman" w:cs="Times New Roman"/>
          <w:color w:val="000000" w:themeColor="text1"/>
          <w:szCs w:val="20"/>
        </w:rPr>
        <w:t>19</w:t>
      </w:r>
      <w:r w:rsidR="00A455BF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grudnia</w:t>
      </w:r>
      <w:r w:rsidR="00D4356E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202</w:t>
      </w:r>
      <w:r w:rsidR="00341FB7">
        <w:rPr>
          <w:rFonts w:ascii="Times New Roman" w:eastAsia="Times New Roman" w:hAnsi="Times New Roman" w:cs="Times New Roman"/>
          <w:color w:val="000000" w:themeColor="text1"/>
          <w:szCs w:val="20"/>
        </w:rPr>
        <w:t>4</w:t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723C4D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roku</w:t>
      </w:r>
      <w:r w:rsidR="00286BBE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za pośrednictwem załączonego formularza opinii.</w:t>
      </w:r>
    </w:p>
    <w:p w14:paraId="1C34720B" w14:textId="24E6670F" w:rsidR="00286BBE" w:rsidRPr="008F159B" w:rsidRDefault="00286BBE" w:rsidP="00974BD8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Za przeprowadzenie konsultacji odpowiedzialny jest Wydział </w:t>
      </w:r>
      <w:r w:rsidR="008F159B">
        <w:rPr>
          <w:rFonts w:ascii="Times New Roman" w:eastAsia="Times New Roman" w:hAnsi="Times New Roman" w:cs="Times New Roman"/>
          <w:color w:val="000000" w:themeColor="text1"/>
          <w:szCs w:val="20"/>
        </w:rPr>
        <w:t>Ochrony Środowiska i Gospodarki Odpadami.</w:t>
      </w:r>
    </w:p>
    <w:p w14:paraId="2307C3C6" w14:textId="2F335D41" w:rsidR="00BB2907" w:rsidRPr="008F159B" w:rsidRDefault="00BB2907" w:rsidP="00974BD8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Uprawnione do udziału w konsultacjach są organizacje pozarządowe oraz podmioty wymienione </w:t>
      </w:r>
      <w:r w:rsidR="00373AC1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w art. 3 ust. 3 ustawy o działalności pożytku publicznego i o wolontariacie.</w:t>
      </w:r>
    </w:p>
    <w:p w14:paraId="7BEE4A1C" w14:textId="1B851167" w:rsidR="00286BBE" w:rsidRPr="008F159B" w:rsidRDefault="00286BBE" w:rsidP="00BB29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F9E0370" w14:textId="77777777" w:rsidR="00BB2907" w:rsidRPr="008F159B" w:rsidRDefault="00BB2907" w:rsidP="00BB290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8F159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Formularz zgłoszenia opinii należy:</w:t>
      </w:r>
    </w:p>
    <w:p w14:paraId="6BF6D5D9" w14:textId="77777777" w:rsidR="00BB2907" w:rsidRPr="008F159B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przesłać na adres: Stary Rynek 1, 89-600 Chojnice lub</w:t>
      </w:r>
    </w:p>
    <w:p w14:paraId="7776D0E7" w14:textId="77777777" w:rsidR="00BB2907" w:rsidRPr="008F159B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złożyć osobiście w biurze podawczym lub</w:t>
      </w:r>
    </w:p>
    <w:p w14:paraId="24391D7D" w14:textId="390829D1" w:rsidR="00BB2907" w:rsidRPr="008F159B" w:rsidRDefault="00BB2907" w:rsidP="007539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przesłać zeskanowany dokument za pośrednictwem poczty elektronicznej na adres </w:t>
      </w:r>
      <w:r w:rsidR="0075391A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e-mai</w:t>
      </w:r>
      <w:r w:rsidR="00E4548A" w:rsidRPr="008F159B">
        <w:rPr>
          <w:rFonts w:ascii="Times New Roman" w:eastAsia="Times New Roman" w:hAnsi="Times New Roman" w:cs="Times New Roman"/>
          <w:color w:val="000000" w:themeColor="text1"/>
          <w:szCs w:val="20"/>
        </w:rPr>
        <w:t>l:</w:t>
      </w:r>
      <w:hyperlink r:id="rId6" w:history="1">
        <w:r w:rsidR="008F159B" w:rsidRPr="008F159B">
          <w:rPr>
            <w:rStyle w:val="Hipercze"/>
            <w:rFonts w:ascii="Times New Roman" w:eastAsia="Times New Roman" w:hAnsi="Times New Roman" w:cs="Times New Roman"/>
            <w:szCs w:val="20"/>
          </w:rPr>
          <w:t xml:space="preserve"> ochrona.srodowiska@miastochojnice.pl</w:t>
        </w:r>
      </w:hyperlink>
    </w:p>
    <w:p w14:paraId="3E2D09B8" w14:textId="77777777" w:rsidR="001B7D46" w:rsidRPr="00097B20" w:rsidRDefault="001B7D46">
      <w:pPr>
        <w:rPr>
          <w:color w:val="000000" w:themeColor="text1"/>
          <w:sz w:val="20"/>
          <w:szCs w:val="20"/>
        </w:rPr>
      </w:pPr>
    </w:p>
    <w:sectPr w:rsidR="001B7D46" w:rsidRPr="00097B20" w:rsidSect="001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99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07"/>
    <w:rsid w:val="00076087"/>
    <w:rsid w:val="00083871"/>
    <w:rsid w:val="00097B20"/>
    <w:rsid w:val="001B7D46"/>
    <w:rsid w:val="00286BBE"/>
    <w:rsid w:val="00311E81"/>
    <w:rsid w:val="00341FB7"/>
    <w:rsid w:val="00373AC1"/>
    <w:rsid w:val="003A0C55"/>
    <w:rsid w:val="00530AEA"/>
    <w:rsid w:val="005C70AC"/>
    <w:rsid w:val="006B282D"/>
    <w:rsid w:val="006F048F"/>
    <w:rsid w:val="00723C4D"/>
    <w:rsid w:val="0075391A"/>
    <w:rsid w:val="008F159B"/>
    <w:rsid w:val="00974BD8"/>
    <w:rsid w:val="00A33006"/>
    <w:rsid w:val="00A455BF"/>
    <w:rsid w:val="00A970C3"/>
    <w:rsid w:val="00AC5315"/>
    <w:rsid w:val="00BB2907"/>
    <w:rsid w:val="00BE4540"/>
    <w:rsid w:val="00C11854"/>
    <w:rsid w:val="00D05F1E"/>
    <w:rsid w:val="00D4356E"/>
    <w:rsid w:val="00D705A5"/>
    <w:rsid w:val="00DC3E87"/>
    <w:rsid w:val="00DE4F1B"/>
    <w:rsid w:val="00E4548A"/>
    <w:rsid w:val="00E65125"/>
    <w:rsid w:val="00EA7BB3"/>
    <w:rsid w:val="00E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3715"/>
  <w15:docId w15:val="{A1BC313F-AAA5-46F4-B04C-584E65B7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290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chrona.srodowiska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3E36-747A-4A1A-9585-96AF592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konsultacji</dc:title>
  <dc:creator>Łukasz</dc:creator>
  <cp:lastModifiedBy>Maksymilian Rudnik</cp:lastModifiedBy>
  <cp:revision>2</cp:revision>
  <dcterms:created xsi:type="dcterms:W3CDTF">2024-12-12T11:05:00Z</dcterms:created>
  <dcterms:modified xsi:type="dcterms:W3CDTF">2024-12-12T11:05:00Z</dcterms:modified>
</cp:coreProperties>
</file>